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4698" w14:textId="77777777" w:rsidR="009303F7" w:rsidRDefault="009303F7" w:rsidP="009303F7">
      <w:pPr>
        <w:pStyle w:val="En-tte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Reçu au titre des dons</w:t>
      </w:r>
    </w:p>
    <w:p w14:paraId="00FC422A" w14:textId="77777777" w:rsidR="009303F7" w:rsidRDefault="009303F7" w:rsidP="009303F7">
      <w:pPr>
        <w:pStyle w:val="En-tte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 certains organismes d’intérêt général</w:t>
      </w:r>
    </w:p>
    <w:p w14:paraId="6882EBFE" w14:textId="77777777" w:rsidR="009303F7" w:rsidRPr="009303F7" w:rsidRDefault="009303F7" w:rsidP="009303F7">
      <w:pPr>
        <w:pStyle w:val="En-tt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(Article 200, 238bis et 978 du code général des impôts (CGI)</w:t>
      </w:r>
    </w:p>
    <w:p w14:paraId="4B5C157B" w14:textId="50E0161D" w:rsidR="009303F7" w:rsidRDefault="009303F7" w:rsidP="009303F7">
      <w:pPr>
        <w:jc w:val="center"/>
      </w:pPr>
    </w:p>
    <w:p w14:paraId="3FBD33AC" w14:textId="58741EDB" w:rsidR="009303F7" w:rsidRDefault="009303F7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3F7" w14:paraId="0B9190EB" w14:textId="77777777" w:rsidTr="009303F7">
        <w:tc>
          <w:tcPr>
            <w:tcW w:w="9062" w:type="dxa"/>
          </w:tcPr>
          <w:p w14:paraId="1408951D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DB3096" w14:textId="72AA8DA3" w:rsidR="009303F7" w:rsidRPr="00DB0BE1" w:rsidRDefault="009303F7" w:rsidP="009303F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B0BE1">
              <w:rPr>
                <w:b/>
                <w:bCs/>
                <w:sz w:val="24"/>
                <w:szCs w:val="24"/>
                <w:u w:val="single"/>
              </w:rPr>
              <w:t>Bénéficiaire des versements </w:t>
            </w:r>
          </w:p>
          <w:p w14:paraId="69F35076" w14:textId="77777777" w:rsidR="009303F7" w:rsidRDefault="009303F7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975D4" w14:textId="31500695" w:rsidR="009303F7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ociation Nationale de Retraités (ANR)</w:t>
            </w:r>
            <w:r w:rsidR="00DB7D79">
              <w:rPr>
                <w:sz w:val="24"/>
                <w:szCs w:val="24"/>
              </w:rPr>
              <w:t>, groupe : …………………………………………………….</w:t>
            </w:r>
          </w:p>
          <w:p w14:paraId="28FEC718" w14:textId="5128A90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1FE94C0F" w14:textId="4A885F50" w:rsidR="001B0855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reconnue d’intérêt général,</w:t>
            </w:r>
          </w:p>
          <w:p w14:paraId="6CBD5794" w14:textId="7777777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3349EABC" w14:textId="36D5A89A" w:rsidR="001B0855" w:rsidRDefault="001B0855" w:rsidP="0093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e au 13, rue des Immeubles industriels, 75011 PARIS</w:t>
            </w:r>
          </w:p>
          <w:p w14:paraId="3DB1DBB6" w14:textId="77777777" w:rsidR="001B0855" w:rsidRDefault="001B0855" w:rsidP="009303F7">
            <w:pPr>
              <w:jc w:val="both"/>
              <w:rPr>
                <w:sz w:val="24"/>
                <w:szCs w:val="24"/>
              </w:rPr>
            </w:pPr>
          </w:p>
          <w:p w14:paraId="565714F7" w14:textId="6E6AA80B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8F5A32">
              <w:rPr>
                <w:sz w:val="24"/>
                <w:szCs w:val="24"/>
                <w:u w:val="single"/>
              </w:rPr>
              <w:t>Objet social</w:t>
            </w:r>
            <w:r>
              <w:rPr>
                <w:sz w:val="24"/>
                <w:szCs w:val="24"/>
              </w:rPr>
              <w:t xml:space="preserve"> : </w:t>
            </w:r>
          </w:p>
          <w:p w14:paraId="65CC23AA" w14:textId="53AE590E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</w:t>
            </w:r>
            <w:r w:rsidRPr="00F4044F">
              <w:rPr>
                <w:sz w:val="24"/>
                <w:szCs w:val="24"/>
              </w:rPr>
              <w:t>réer et maintenir des liens d’amitié et de solidarité entre ses adhérents et leur venir en aide ;</w:t>
            </w:r>
          </w:p>
          <w:p w14:paraId="63812C17" w14:textId="0FC4F7A5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V</w:t>
            </w:r>
            <w:r w:rsidRPr="00F4044F">
              <w:rPr>
                <w:sz w:val="24"/>
                <w:szCs w:val="24"/>
              </w:rPr>
              <w:t>eiller à la sauvegarde des intérêts matériels et moraux de ses adhérents, de ceux de leurs conjoints ou concubins survivants et de leurs orphelins</w:t>
            </w:r>
            <w:r>
              <w:rPr>
                <w:sz w:val="24"/>
                <w:szCs w:val="24"/>
              </w:rPr>
              <w:t> ;</w:t>
            </w:r>
          </w:p>
          <w:p w14:paraId="6D854771" w14:textId="6C07C939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</w:t>
            </w:r>
            <w:r w:rsidRPr="00F4044F">
              <w:rPr>
                <w:sz w:val="24"/>
                <w:szCs w:val="24"/>
              </w:rPr>
              <w:t>éfendre leurs revendications spécifiques et générales</w:t>
            </w:r>
            <w:r>
              <w:rPr>
                <w:sz w:val="24"/>
                <w:szCs w:val="24"/>
              </w:rPr>
              <w:t> ;</w:t>
            </w:r>
            <w:r w:rsidRPr="00F4044F">
              <w:rPr>
                <w:sz w:val="24"/>
                <w:szCs w:val="24"/>
              </w:rPr>
              <w:t xml:space="preserve">  </w:t>
            </w:r>
          </w:p>
          <w:p w14:paraId="2D12B921" w14:textId="3FA6D50C" w:rsidR="001B0855" w:rsidRDefault="001B0855" w:rsidP="001B0855">
            <w:pPr>
              <w:jc w:val="both"/>
              <w:rPr>
                <w:sz w:val="24"/>
                <w:szCs w:val="24"/>
              </w:rPr>
            </w:pPr>
            <w:r w:rsidRPr="00F4044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L</w:t>
            </w:r>
            <w:r w:rsidRPr="00F4044F">
              <w:rPr>
                <w:sz w:val="24"/>
                <w:szCs w:val="24"/>
              </w:rPr>
              <w:t xml:space="preserve">es informer notamment par son magazine </w:t>
            </w:r>
            <w:r>
              <w:rPr>
                <w:sz w:val="24"/>
                <w:szCs w:val="24"/>
              </w:rPr>
              <w:t xml:space="preserve">(« La Voix de l’ANR ») </w:t>
            </w:r>
            <w:r w:rsidRPr="00F4044F">
              <w:rPr>
                <w:sz w:val="24"/>
                <w:szCs w:val="24"/>
              </w:rPr>
              <w:t>et son site Internet</w:t>
            </w:r>
            <w:r>
              <w:rPr>
                <w:sz w:val="24"/>
                <w:szCs w:val="24"/>
              </w:rPr>
              <w:t>.</w:t>
            </w:r>
          </w:p>
          <w:p w14:paraId="462EC6E8" w14:textId="607CEAD6" w:rsidR="001B0855" w:rsidRPr="001B0855" w:rsidRDefault="001B0855" w:rsidP="009303F7">
            <w:pPr>
              <w:jc w:val="both"/>
              <w:rPr>
                <w:sz w:val="24"/>
                <w:szCs w:val="24"/>
              </w:rPr>
            </w:pPr>
          </w:p>
        </w:tc>
      </w:tr>
    </w:tbl>
    <w:p w14:paraId="79D09B6F" w14:textId="6B469EB2" w:rsidR="009303F7" w:rsidRDefault="009303F7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855" w14:paraId="5BA07A88" w14:textId="77777777" w:rsidTr="001B0855">
        <w:tc>
          <w:tcPr>
            <w:tcW w:w="9062" w:type="dxa"/>
          </w:tcPr>
          <w:p w14:paraId="32C7A925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7601CF" w14:textId="284D266B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ateur</w:t>
            </w:r>
          </w:p>
          <w:p w14:paraId="3E0082DE" w14:textId="77777777" w:rsidR="001B0855" w:rsidRDefault="001B0855" w:rsidP="009303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6552C9" w14:textId="40F04698" w:rsidR="001B0855" w:rsidRDefault="001B0855" w:rsidP="001B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  <w:r w:rsidR="00393FAA">
              <w:rPr>
                <w:sz w:val="24"/>
                <w:szCs w:val="24"/>
              </w:rPr>
              <w:t> ……………………………………………</w:t>
            </w:r>
            <w:r>
              <w:rPr>
                <w:sz w:val="24"/>
                <w:szCs w:val="24"/>
              </w:rPr>
              <w:t xml:space="preserve">         Prénoms </w:t>
            </w:r>
            <w:r w:rsidR="00393FAA">
              <w:rPr>
                <w:sz w:val="24"/>
                <w:szCs w:val="24"/>
              </w:rPr>
              <w:t>…………………………………………………………</w:t>
            </w:r>
          </w:p>
          <w:p w14:paraId="65862588" w14:textId="77777777" w:rsidR="001B0855" w:rsidRDefault="001B0855" w:rsidP="001B0855">
            <w:pPr>
              <w:jc w:val="both"/>
              <w:rPr>
                <w:sz w:val="24"/>
                <w:szCs w:val="24"/>
              </w:rPr>
            </w:pPr>
          </w:p>
          <w:p w14:paraId="3A553A4E" w14:textId="598C5785" w:rsidR="001B0855" w:rsidRDefault="001B0855" w:rsidP="001B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393FAA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7806670C" w14:textId="77777777" w:rsidR="00393FAA" w:rsidRDefault="00393FAA" w:rsidP="001B0855">
            <w:pPr>
              <w:jc w:val="both"/>
              <w:rPr>
                <w:sz w:val="24"/>
                <w:szCs w:val="24"/>
              </w:rPr>
            </w:pPr>
          </w:p>
          <w:p w14:paraId="5656D118" w14:textId="1C350D8A" w:rsidR="001B0855" w:rsidRPr="001B0855" w:rsidRDefault="001B0855" w:rsidP="001B0855">
            <w:pPr>
              <w:jc w:val="both"/>
              <w:rPr>
                <w:sz w:val="24"/>
                <w:szCs w:val="24"/>
              </w:rPr>
            </w:pPr>
          </w:p>
        </w:tc>
      </w:tr>
    </w:tbl>
    <w:p w14:paraId="0F42FABE" w14:textId="30B0B4DA" w:rsidR="001B0855" w:rsidRDefault="001B0855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855" w14:paraId="0B260188" w14:textId="77777777" w:rsidTr="001B0855">
        <w:tc>
          <w:tcPr>
            <w:tcW w:w="9062" w:type="dxa"/>
          </w:tcPr>
          <w:p w14:paraId="75D0AFBD" w14:textId="77777777" w:rsidR="001B0855" w:rsidRDefault="001B0855" w:rsidP="001B0855">
            <w:pPr>
              <w:jc w:val="both"/>
            </w:pPr>
          </w:p>
          <w:p w14:paraId="539C273F" w14:textId="77777777" w:rsidR="001B0855" w:rsidRDefault="001B0855" w:rsidP="001B0855">
            <w:pPr>
              <w:jc w:val="both"/>
            </w:pPr>
            <w:r>
              <w:t>Le bénéficiaire reconnaît avoir reçu au titre des dons et versements ouvrant droit à réduction d’impôt la somme de :</w:t>
            </w:r>
          </w:p>
          <w:p w14:paraId="4AE4F83F" w14:textId="77777777" w:rsidR="001B0855" w:rsidRDefault="001B0855" w:rsidP="001B0855">
            <w:pPr>
              <w:jc w:val="both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19"/>
            </w:tblGrid>
            <w:tr w:rsidR="001B0855" w14:paraId="4B11D94C" w14:textId="77777777" w:rsidTr="001B0855">
              <w:tc>
                <w:tcPr>
                  <w:tcW w:w="3419" w:type="dxa"/>
                </w:tcPr>
                <w:p w14:paraId="15431F3B" w14:textId="010C4D41" w:rsidR="001B0855" w:rsidRDefault="001B0855" w:rsidP="001B0855">
                  <w:pPr>
                    <w:jc w:val="right"/>
                  </w:pPr>
                  <w:r>
                    <w:t>Euros</w:t>
                  </w:r>
                </w:p>
              </w:tc>
            </w:tr>
          </w:tbl>
          <w:p w14:paraId="65D0C629" w14:textId="77777777" w:rsidR="00393FAA" w:rsidRDefault="00393FAA" w:rsidP="001B0855">
            <w:pPr>
              <w:jc w:val="center"/>
            </w:pPr>
          </w:p>
          <w:p w14:paraId="0B76F186" w14:textId="77777777" w:rsidR="001B0855" w:rsidRDefault="00393FAA" w:rsidP="00393FAA">
            <w:pPr>
              <w:jc w:val="both"/>
            </w:pPr>
            <w:r>
              <w:t>Somme en toutes lettres :   ………………………………………………………………….</w:t>
            </w:r>
            <w:r w:rsidR="001B0855">
              <w:t xml:space="preserve"> </w:t>
            </w:r>
          </w:p>
          <w:p w14:paraId="73BF2868" w14:textId="77777777" w:rsidR="00393FAA" w:rsidRDefault="00393FAA" w:rsidP="00393FAA">
            <w:pPr>
              <w:jc w:val="both"/>
            </w:pPr>
          </w:p>
          <w:p w14:paraId="67523B76" w14:textId="77777777" w:rsidR="00393FAA" w:rsidRDefault="00393FAA" w:rsidP="00393FAA">
            <w:pPr>
              <w:jc w:val="both"/>
            </w:pPr>
            <w:r>
              <w:t>Date du versement ou du don :</w:t>
            </w:r>
          </w:p>
          <w:p w14:paraId="5A630BD6" w14:textId="77777777" w:rsidR="00393FAA" w:rsidRDefault="00393FAA" w:rsidP="00393FAA">
            <w:pPr>
              <w:jc w:val="both"/>
            </w:pPr>
          </w:p>
          <w:p w14:paraId="3759CD4E" w14:textId="4A09375A" w:rsidR="00393FAA" w:rsidRDefault="00393FAA" w:rsidP="00393FAA">
            <w:pPr>
              <w:jc w:val="both"/>
            </w:pPr>
            <w:r>
              <w:t xml:space="preserve">Le bénéficiaire certifie sur l’honneur que les dons et versements qu’il reçoit ouvrent droit à la réduction d’impôt prévue </w:t>
            </w:r>
            <w:r w:rsidR="00DB0BE1">
              <w:t xml:space="preserve">aux </w:t>
            </w:r>
            <w:r>
              <w:t>article</w:t>
            </w:r>
            <w:r w:rsidR="00DB0BE1">
              <w:t>s 200 et 238 bis du CGI.</w:t>
            </w:r>
          </w:p>
        </w:tc>
      </w:tr>
    </w:tbl>
    <w:p w14:paraId="0616E2D2" w14:textId="3158C17A" w:rsidR="001B0855" w:rsidRDefault="001B0855" w:rsidP="009303F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BE1" w14:paraId="14EAA320" w14:textId="77777777" w:rsidTr="00DB0BE1">
        <w:tc>
          <w:tcPr>
            <w:tcW w:w="9062" w:type="dxa"/>
          </w:tcPr>
          <w:p w14:paraId="3E50830C" w14:textId="77777777" w:rsidR="00DB0BE1" w:rsidRDefault="00DB0BE1" w:rsidP="009303F7">
            <w:pPr>
              <w:jc w:val="center"/>
            </w:pPr>
          </w:p>
          <w:p w14:paraId="37A26517" w14:textId="4FC78CCE" w:rsidR="00DB0BE1" w:rsidRDefault="00DB0BE1" w:rsidP="00DB0B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e du don</w:t>
            </w:r>
            <w:r w:rsidR="00073C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5719E6B" w14:textId="77777777" w:rsidR="00073C85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8871" w:type="dxa"/>
              <w:tblLook w:val="04A0" w:firstRow="1" w:lastRow="0" w:firstColumn="1" w:lastColumn="0" w:noHBand="0" w:noVBand="1"/>
            </w:tblPr>
            <w:tblGrid>
              <w:gridCol w:w="301"/>
              <w:gridCol w:w="1907"/>
              <w:gridCol w:w="236"/>
              <w:gridCol w:w="2251"/>
              <w:gridCol w:w="283"/>
              <w:gridCol w:w="2694"/>
              <w:gridCol w:w="283"/>
              <w:gridCol w:w="916"/>
            </w:tblGrid>
            <w:tr w:rsidR="00073C85" w14:paraId="7A0B97BF" w14:textId="77777777" w:rsidTr="00073C85">
              <w:tc>
                <w:tcPr>
                  <w:tcW w:w="301" w:type="dxa"/>
                </w:tcPr>
                <w:p w14:paraId="3EEEC2A7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</w:tcPr>
                <w:p w14:paraId="68AE4F91" w14:textId="11AF5E02" w:rsidR="00073C85" w:rsidRPr="00073C85" w:rsidRDefault="00073C85" w:rsidP="00DB0BE1">
                  <w:pPr>
                    <w:jc w:val="both"/>
                  </w:pPr>
                  <w:r w:rsidRPr="00073C85">
                    <w:t>Acte authentique</w:t>
                  </w:r>
                </w:p>
              </w:tc>
              <w:tc>
                <w:tcPr>
                  <w:tcW w:w="236" w:type="dxa"/>
                </w:tcPr>
                <w:p w14:paraId="022F51C9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14:paraId="6C6132E8" w14:textId="0D1ED22E" w:rsidR="00073C85" w:rsidRPr="00073C85" w:rsidRDefault="00073C85" w:rsidP="00DB0BE1">
                  <w:pPr>
                    <w:jc w:val="both"/>
                  </w:pPr>
                  <w:r w:rsidRPr="00073C85">
                    <w:t>Acte sous seing privé</w:t>
                  </w:r>
                </w:p>
              </w:tc>
              <w:tc>
                <w:tcPr>
                  <w:tcW w:w="283" w:type="dxa"/>
                </w:tcPr>
                <w:p w14:paraId="67EAD289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369BC409" w14:textId="26F7B96D" w:rsidR="00073C85" w:rsidRPr="00073C85" w:rsidRDefault="00073C85" w:rsidP="00DB0BE1">
                  <w:pPr>
                    <w:jc w:val="both"/>
                  </w:pPr>
                  <w:r w:rsidRPr="00073C85">
                    <w:t>Déclaration de don manuel</w:t>
                  </w:r>
                </w:p>
              </w:tc>
              <w:tc>
                <w:tcPr>
                  <w:tcW w:w="283" w:type="dxa"/>
                </w:tcPr>
                <w:p w14:paraId="10BC6730" w14:textId="77777777" w:rsidR="00073C85" w:rsidRDefault="00073C85" w:rsidP="00DB0B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14:paraId="26CF4EB7" w14:textId="576B707F" w:rsidR="00073C85" w:rsidRPr="00073C85" w:rsidRDefault="00073C85" w:rsidP="00DB0BE1">
                  <w:pPr>
                    <w:jc w:val="both"/>
                  </w:pPr>
                  <w:r>
                    <w:t>Autres</w:t>
                  </w:r>
                </w:p>
              </w:tc>
            </w:tr>
          </w:tbl>
          <w:p w14:paraId="4AC75F6A" w14:textId="77777777" w:rsidR="00073C85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3F5B9ED" w14:textId="6C0D06B6" w:rsidR="00073C85" w:rsidRPr="00DB0BE1" w:rsidRDefault="00073C85" w:rsidP="00DB0B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BE1" w14:paraId="4CF673B2" w14:textId="77777777" w:rsidTr="00073C85">
        <w:trPr>
          <w:trHeight w:val="1625"/>
        </w:trPr>
        <w:tc>
          <w:tcPr>
            <w:tcW w:w="9062" w:type="dxa"/>
          </w:tcPr>
          <w:p w14:paraId="331D9AE8" w14:textId="77777777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D6932F7" w14:textId="3424B751" w:rsidR="00DB0BE1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  <w:r w:rsidRPr="00073C85">
              <w:rPr>
                <w:b/>
                <w:bCs/>
                <w:sz w:val="24"/>
                <w:szCs w:val="24"/>
              </w:rPr>
              <w:t>Nature du don :</w:t>
            </w:r>
          </w:p>
          <w:p w14:paraId="7F996754" w14:textId="77777777" w:rsid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2643"/>
              <w:gridCol w:w="333"/>
              <w:gridCol w:w="3402"/>
              <w:gridCol w:w="284"/>
              <w:gridCol w:w="1873"/>
            </w:tblGrid>
            <w:tr w:rsidR="00073C85" w14:paraId="2CA9DA35" w14:textId="77777777" w:rsidTr="00073C85">
              <w:tc>
                <w:tcPr>
                  <w:tcW w:w="301" w:type="dxa"/>
                </w:tcPr>
                <w:p w14:paraId="34881795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43" w:type="dxa"/>
                </w:tcPr>
                <w:p w14:paraId="63FD83CC" w14:textId="483FDB48" w:rsidR="00073C85" w:rsidRPr="00073C85" w:rsidRDefault="00073C85" w:rsidP="00073C85">
                  <w:pPr>
                    <w:jc w:val="both"/>
                  </w:pPr>
                  <w:r w:rsidRPr="00073C85">
                    <w:t>Numéraire</w:t>
                  </w:r>
                </w:p>
              </w:tc>
              <w:tc>
                <w:tcPr>
                  <w:tcW w:w="333" w:type="dxa"/>
                </w:tcPr>
                <w:p w14:paraId="0FB60CB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611A523" w14:textId="42182A8A" w:rsidR="00073C85" w:rsidRPr="00073C85" w:rsidRDefault="00073C85" w:rsidP="00073C85">
                  <w:pPr>
                    <w:jc w:val="both"/>
                  </w:pPr>
                  <w:r>
                    <w:t>Titres de sociétés côtés</w:t>
                  </w:r>
                </w:p>
              </w:tc>
              <w:tc>
                <w:tcPr>
                  <w:tcW w:w="284" w:type="dxa"/>
                </w:tcPr>
                <w:p w14:paraId="7DF90A73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</w:tcPr>
                <w:p w14:paraId="5612DCB4" w14:textId="5DE1FF9E" w:rsidR="00073C85" w:rsidRPr="00073C85" w:rsidRDefault="00073C85" w:rsidP="00073C85">
                  <w:pPr>
                    <w:jc w:val="both"/>
                  </w:pPr>
                  <w:r>
                    <w:t>Autres</w:t>
                  </w:r>
                </w:p>
              </w:tc>
            </w:tr>
          </w:tbl>
          <w:p w14:paraId="0880B6EE" w14:textId="2B79095E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BE1" w14:paraId="02AA8C58" w14:textId="77777777" w:rsidTr="00DB0BE1">
        <w:tc>
          <w:tcPr>
            <w:tcW w:w="9062" w:type="dxa"/>
          </w:tcPr>
          <w:p w14:paraId="467D90C9" w14:textId="77777777" w:rsid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23F5BB" w14:textId="66195DB0" w:rsidR="00DB0BE1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  <w:r w:rsidRPr="00073C85">
              <w:rPr>
                <w:b/>
                <w:bCs/>
                <w:sz w:val="24"/>
                <w:szCs w:val="24"/>
              </w:rPr>
              <w:t>En cas de don en numéraire, mode de versement du don :</w:t>
            </w:r>
          </w:p>
          <w:p w14:paraId="762C27CA" w14:textId="77777777" w:rsidR="00DB7D79" w:rsidRDefault="00DB7D79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1"/>
              <w:gridCol w:w="2643"/>
              <w:gridCol w:w="333"/>
              <w:gridCol w:w="3828"/>
              <w:gridCol w:w="258"/>
              <w:gridCol w:w="1473"/>
            </w:tblGrid>
            <w:tr w:rsidR="00073C85" w14:paraId="61FCE279" w14:textId="77777777" w:rsidTr="00DB7D79">
              <w:tc>
                <w:tcPr>
                  <w:tcW w:w="301" w:type="dxa"/>
                </w:tcPr>
                <w:p w14:paraId="03FDDD82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43" w:type="dxa"/>
                </w:tcPr>
                <w:p w14:paraId="3D27723C" w14:textId="2C5233EA" w:rsidR="00073C85" w:rsidRPr="00DB7D79" w:rsidRDefault="00DB7D79" w:rsidP="00073C85">
                  <w:pPr>
                    <w:jc w:val="both"/>
                  </w:pPr>
                  <w:r>
                    <w:t>Espèces</w:t>
                  </w:r>
                </w:p>
              </w:tc>
              <w:tc>
                <w:tcPr>
                  <w:tcW w:w="333" w:type="dxa"/>
                </w:tcPr>
                <w:p w14:paraId="2D562F8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14:paraId="5E693B2F" w14:textId="02DCCFAD" w:rsidR="00073C85" w:rsidRPr="00DB7D79" w:rsidRDefault="00DB7D79" w:rsidP="00073C85">
                  <w:pPr>
                    <w:jc w:val="both"/>
                  </w:pPr>
                  <w:r>
                    <w:t>Virement, prélèvement, Carte bancaire</w:t>
                  </w:r>
                </w:p>
              </w:tc>
              <w:tc>
                <w:tcPr>
                  <w:tcW w:w="258" w:type="dxa"/>
                </w:tcPr>
                <w:p w14:paraId="06105351" w14:textId="77777777" w:rsidR="00073C85" w:rsidRDefault="00073C85" w:rsidP="00073C8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3B590AB7" w14:textId="65CD155F" w:rsidR="00073C85" w:rsidRPr="00DB7D79" w:rsidRDefault="00DB7D79" w:rsidP="00073C85">
                  <w:pPr>
                    <w:jc w:val="both"/>
                  </w:pPr>
                  <w:r>
                    <w:t>Chèque</w:t>
                  </w:r>
                </w:p>
              </w:tc>
            </w:tr>
          </w:tbl>
          <w:p w14:paraId="05AC816A" w14:textId="77777777" w:rsid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C14616" w14:textId="3C96F11C" w:rsidR="00073C85" w:rsidRPr="00073C85" w:rsidRDefault="00073C85" w:rsidP="00073C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DC8FC1B" w14:textId="256D196F" w:rsidR="00DB7D79" w:rsidRDefault="00DB7D79" w:rsidP="00DB7D79">
      <w:pPr>
        <w:jc w:val="both"/>
        <w:rPr>
          <w:sz w:val="24"/>
          <w:szCs w:val="24"/>
        </w:rPr>
      </w:pPr>
    </w:p>
    <w:p w14:paraId="657583F9" w14:textId="25AAC5EA" w:rsidR="00DB7D79" w:rsidRDefault="00DB7D79" w:rsidP="00DB7D79">
      <w:pPr>
        <w:jc w:val="both"/>
        <w:rPr>
          <w:sz w:val="24"/>
          <w:szCs w:val="24"/>
        </w:rPr>
      </w:pPr>
      <w:r>
        <w:rPr>
          <w:sz w:val="24"/>
          <w:szCs w:val="24"/>
        </w:rPr>
        <w:t>A                                               Le</w:t>
      </w:r>
    </w:p>
    <w:p w14:paraId="237768F8" w14:textId="4291A346" w:rsidR="00DB7D79" w:rsidRPr="00DB7D79" w:rsidRDefault="00DB7D79" w:rsidP="00DB7D79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du groupe ANR</w:t>
      </w:r>
    </w:p>
    <w:sectPr w:rsidR="00DB7D79" w:rsidRPr="00DB7D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1320" w14:textId="77777777" w:rsidR="00D80C59" w:rsidRDefault="00D80C59" w:rsidP="009303F7">
      <w:pPr>
        <w:spacing w:after="0" w:line="240" w:lineRule="auto"/>
      </w:pPr>
      <w:r>
        <w:separator/>
      </w:r>
    </w:p>
  </w:endnote>
  <w:endnote w:type="continuationSeparator" w:id="0">
    <w:p w14:paraId="1B619FC3" w14:textId="77777777" w:rsidR="00D80C59" w:rsidRDefault="00D80C59" w:rsidP="0093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21D7" w14:textId="77777777" w:rsidR="00D80C59" w:rsidRDefault="00D80C59" w:rsidP="009303F7">
      <w:pPr>
        <w:spacing w:after="0" w:line="240" w:lineRule="auto"/>
      </w:pPr>
      <w:r>
        <w:separator/>
      </w:r>
    </w:p>
  </w:footnote>
  <w:footnote w:type="continuationSeparator" w:id="0">
    <w:p w14:paraId="1D5B5939" w14:textId="77777777" w:rsidR="00D80C59" w:rsidRDefault="00D80C59" w:rsidP="0093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559" w:type="dxa"/>
      <w:jc w:val="right"/>
      <w:tblLook w:val="04A0" w:firstRow="1" w:lastRow="0" w:firstColumn="1" w:lastColumn="0" w:noHBand="0" w:noVBand="1"/>
    </w:tblPr>
    <w:tblGrid>
      <w:gridCol w:w="1559"/>
    </w:tblGrid>
    <w:tr w:rsidR="009303F7" w14:paraId="4908C960" w14:textId="77777777" w:rsidTr="009303F7">
      <w:trPr>
        <w:jc w:val="right"/>
      </w:trPr>
      <w:tc>
        <w:tcPr>
          <w:tcW w:w="1559" w:type="dxa"/>
        </w:tcPr>
        <w:p w14:paraId="4391BCE7" w14:textId="3AB884AF" w:rsidR="009303F7" w:rsidRDefault="009303F7" w:rsidP="009303F7">
          <w:pPr>
            <w:pStyle w:val="En-tte"/>
          </w:pPr>
          <w:r>
            <w:t>Reçu n°</w:t>
          </w:r>
        </w:p>
      </w:tc>
    </w:tr>
  </w:tbl>
  <w:p w14:paraId="3C1B543A" w14:textId="77777777" w:rsidR="009303F7" w:rsidRDefault="009303F7" w:rsidP="009303F7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F7"/>
    <w:rsid w:val="00073C85"/>
    <w:rsid w:val="00190EBC"/>
    <w:rsid w:val="001B0855"/>
    <w:rsid w:val="00393FAA"/>
    <w:rsid w:val="009303F7"/>
    <w:rsid w:val="00B31E43"/>
    <w:rsid w:val="00D80C59"/>
    <w:rsid w:val="00DB0BE1"/>
    <w:rsid w:val="00DB7D79"/>
    <w:rsid w:val="00E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304"/>
  <w15:chartTrackingRefBased/>
  <w15:docId w15:val="{EF4B1D44-932B-4ADC-9E89-B58663FE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3F7"/>
  </w:style>
  <w:style w:type="paragraph" w:styleId="Pieddepage">
    <w:name w:val="footer"/>
    <w:basedOn w:val="Normal"/>
    <w:link w:val="PieddepageCar"/>
    <w:uiPriority w:val="99"/>
    <w:unhideWhenUsed/>
    <w:rsid w:val="0093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3F7"/>
  </w:style>
  <w:style w:type="table" w:styleId="Grilledutableau">
    <w:name w:val="Table Grid"/>
    <w:basedOn w:val="TableauNormal"/>
    <w:uiPriority w:val="39"/>
    <w:rsid w:val="009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E613-BC95-4645-AE5E-9AF4604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er</dc:creator>
  <cp:keywords/>
  <dc:description/>
  <cp:lastModifiedBy>Ouarda Hasmani</cp:lastModifiedBy>
  <cp:revision>2</cp:revision>
  <dcterms:created xsi:type="dcterms:W3CDTF">2021-01-13T16:25:00Z</dcterms:created>
  <dcterms:modified xsi:type="dcterms:W3CDTF">2021-01-13T16:25:00Z</dcterms:modified>
</cp:coreProperties>
</file>